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NISSAN Vers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N1CN7AP7GL8632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0,1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